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C3" w:rsidRPr="002964C9" w:rsidRDefault="009465A4" w:rsidP="009465A4">
      <w:pPr>
        <w:shd w:val="clear" w:color="auto" w:fill="FFFFFF"/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1A275" wp14:editId="4C422258">
                <wp:simplePos x="0" y="0"/>
                <wp:positionH relativeFrom="column">
                  <wp:posOffset>-271444</wp:posOffset>
                </wp:positionH>
                <wp:positionV relativeFrom="paragraph">
                  <wp:posOffset>-165906</wp:posOffset>
                </wp:positionV>
                <wp:extent cx="914400" cy="10066084"/>
                <wp:effectExtent l="76200" t="57150" r="76200" b="876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06608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1.35pt;margin-top:-13.05pt;width:1in;height:79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2964C9" w:rsidRPr="002964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АЮ:</w:t>
      </w:r>
    </w:p>
    <w:p w:rsidR="00A25FC3" w:rsidRPr="002964C9" w:rsidRDefault="002964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64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 ГБОУ</w:t>
      </w:r>
    </w:p>
    <w:p w:rsidR="00A25FC3" w:rsidRPr="002964C9" w:rsidRDefault="002964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2964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стречинская</w:t>
      </w:r>
      <w:proofErr w:type="spellEnd"/>
      <w:r w:rsidRPr="002964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кола </w:t>
      </w:r>
      <w:proofErr w:type="gramStart"/>
      <w:r w:rsidRPr="002964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и</w:t>
      </w:r>
      <w:proofErr w:type="gramEnd"/>
      <w:r w:rsidRPr="002964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тернат</w:t>
      </w:r>
    </w:p>
    <w:p w:rsidR="00A25FC3" w:rsidRPr="002964C9" w:rsidRDefault="002964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r w:rsidRPr="002964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Ф.Ф. </w:t>
      </w:r>
      <w:proofErr w:type="spellStart"/>
      <w:r w:rsidRPr="002964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рипов</w:t>
      </w:r>
      <w:proofErr w:type="spellEnd"/>
    </w:p>
    <w:bookmarkEnd w:id="0"/>
    <w:p w:rsidR="00A25FC3" w:rsidRPr="002964C9" w:rsidRDefault="002964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64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__»_________________2025 г</w:t>
      </w:r>
    </w:p>
    <w:p w:rsidR="00A25FC3" w:rsidRDefault="00A25FC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25FC3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25FC3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25FC3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25FC3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25FC3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25FC3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25FC3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25FC3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25FC3" w:rsidRPr="002964C9" w:rsidRDefault="009465A4" w:rsidP="009465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 xml:space="preserve">Рабочая </w:t>
      </w:r>
      <w:r w:rsidR="002964C9" w:rsidRPr="002964C9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 xml:space="preserve"> программа</w:t>
      </w:r>
    </w:p>
    <w:p w:rsidR="00A25FC3" w:rsidRPr="002964C9" w:rsidRDefault="002964C9" w:rsidP="009465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2964C9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внеурочной деятельности</w:t>
      </w:r>
    </w:p>
    <w:p w:rsidR="00A25FC3" w:rsidRPr="002964C9" w:rsidRDefault="002964C9" w:rsidP="009465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 w:rsidRPr="002964C9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кукольного театра</w:t>
      </w:r>
    </w:p>
    <w:p w:rsidR="00A25FC3" w:rsidRDefault="002964C9" w:rsidP="009465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«Теремок»</w:t>
      </w:r>
    </w:p>
    <w:p w:rsidR="00A25FC3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A25FC3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A25FC3" w:rsidRDefault="00A25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25FC3" w:rsidRPr="002964C9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:rsidR="00A25FC3" w:rsidRPr="002964C9" w:rsidRDefault="002964C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у разработала</w:t>
      </w:r>
    </w:p>
    <w:p w:rsidR="00A25FC3" w:rsidRPr="002964C9" w:rsidRDefault="002964C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6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.Г. </w:t>
      </w:r>
      <w:proofErr w:type="spellStart"/>
      <w:r w:rsidRPr="00296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йфуллина</w:t>
      </w:r>
      <w:proofErr w:type="spellEnd"/>
    </w:p>
    <w:p w:rsidR="00A25FC3" w:rsidRDefault="00A25FC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25FC3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25FC3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25FC3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25FC3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25FC3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25FC3" w:rsidRDefault="00A25FC3" w:rsidP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2964C9" w:rsidRDefault="002964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64C9" w:rsidRDefault="002964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5FC3" w:rsidRPr="002964C9" w:rsidRDefault="002964C9" w:rsidP="002964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64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5 - 2026 учебный год</w:t>
      </w:r>
    </w:p>
    <w:p w:rsidR="00A25FC3" w:rsidRDefault="002964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25FC3" w:rsidRDefault="002964C9" w:rsidP="00296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Кукольный театр»  разработана в соответств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25FC3" w:rsidRDefault="002964C9" w:rsidP="002964C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9 декабря 2012 года № 273-ФЗ «Об образовании в Российской Федерации»;</w:t>
      </w:r>
    </w:p>
    <w:p w:rsidR="00A25FC3" w:rsidRDefault="002964C9" w:rsidP="002964C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25FC3" w:rsidRDefault="002964C9" w:rsidP="002964C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ей развития дополнительного образования детей, утвержденной распоряжением правительства Российской Федерации от 4 сентября 2014 г. N 1726-р;</w:t>
      </w:r>
    </w:p>
    <w:p w:rsidR="00A25FC3" w:rsidRDefault="002964C9" w:rsidP="002964C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ПиН 2.4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25FC3" w:rsidRDefault="002964C9" w:rsidP="002964C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и соответствующие локальные акты Г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треч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– интернат»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</w:p>
    <w:p w:rsidR="00A25FC3" w:rsidRDefault="002964C9" w:rsidP="00296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рамма реализуется в соответствии с социальным заказом и запросами обучающихся и их родителей, выявленными на основе результатов анкетирования.</w:t>
      </w:r>
    </w:p>
    <w:p w:rsidR="00A25FC3" w:rsidRDefault="002964C9" w:rsidP="00296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укольный театр – стартовая дорожка для формирования успешности. Сами того не замечая, дети становятся раскрепощёнными, уверенными в себе, перестают бояться публики, учителей на уроках, превращаются в хорошего оратора, владеющего телом и мимикой. Обучающиеся вовлекаются в различные виды деятельности (рисование, лепку, слушание музыки, танец, движение и речь). </w:t>
      </w:r>
    </w:p>
    <w:p w:rsidR="00A25FC3" w:rsidRDefault="002964C9" w:rsidP="00296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ие в кукольном театре благоприятно влияет на развитие моторики, координации движений, активизирует визуальное и слуховое созерцание, память, правильную речь, внимание, обогащает словарный запас ребенка. Движение рук и пальцев находится в тесной взаимосвязи с работой мозга, а в следствие, и с развитием речи, мышления. Кукольный театр воздействует на нравственно-этические, эстетические, коммуникативно-рефлексивные основы личности и способствует социокультурной адаптации, помогая детям справляться со своими психологическими проблемами, восстанавливать эмоциональное равновесие, переключаться с отрицательных переживаний на положительно окрашенные чувства и мысли.</w:t>
      </w:r>
    </w:p>
    <w:p w:rsidR="002964C9" w:rsidRDefault="002964C9" w:rsidP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5FC3" w:rsidRDefault="002964C9" w:rsidP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</w:t>
      </w:r>
    </w:p>
    <w:p w:rsidR="00A25FC3" w:rsidRPr="002964C9" w:rsidRDefault="002964C9" w:rsidP="00296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нная образовательная программа внеурочной деятельности позволяет решать многие педагогические и коррекционные задачи, касающиеся выразительности речи ребенка, его интеллектуального, художественного и нравственного развития. Кукольный театр позволяет ребенку лучше понимать окружающий мир, поскольку при ролевой игре, инициированной преподавателем, он может стать частью происходящего на сцене: быть растением, деревом, животным или сказочным персонажем.</w:t>
      </w:r>
    </w:p>
    <w:p w:rsidR="00A25FC3" w:rsidRDefault="002964C9" w:rsidP="00296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A25FC3" w:rsidRDefault="002964C9" w:rsidP="00296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здать кукольный театр своими руками и организация театральных постановок. Создать условия для гармоничного развития ребенка, эстетического воспитания участников, атмосферу радости детского творчества, сотрудничества. Форм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щей культуры, самореализации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пред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ствами театрального искусства Раскрытие и развитие потенциальных способностей детей средствами кукольного театра.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авыков плодотворного взаимодействия с больши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лыми социальными группам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эмоциональной сферы ребен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чувства сопереживания к проблемам друзей из ближне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льнего окруж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интереса к театру как средству познания жиз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му обогащени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творческих способност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благоприятной эмоциональной атмосферы общения обучающихся, их самовыражения, самореализации, позволяющей «найти себя» поверить в свои силы, преодолеть робость и застенчив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ю с общечеловеческими ценностями мировой культу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уховными ценностями отечественной культуры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детей, участвующих в реализации данной дополнительной образовательной программы:</w:t>
      </w:r>
    </w:p>
    <w:p w:rsidR="00A25FC3" w:rsidRPr="002964C9" w:rsidRDefault="002964C9" w:rsidP="002964C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ализации программы заняты учащиеся 2 -4 классов. 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программы: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2 раза в неделю по 30 минут. Программа рассчитана на 68 часов в год для детей школьного возраста.</w:t>
      </w:r>
    </w:p>
    <w:p w:rsidR="00A25FC3" w:rsidRDefault="002964C9" w:rsidP="00296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роведения занят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A25FC3" w:rsidRDefault="002964C9" w:rsidP="002964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</w:p>
    <w:p w:rsidR="00A25FC3" w:rsidRDefault="002964C9" w:rsidP="002964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</w:p>
    <w:p w:rsidR="00A25FC3" w:rsidRDefault="002964C9" w:rsidP="002964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нов сценического мастерства</w:t>
      </w:r>
    </w:p>
    <w:p w:rsidR="00A25FC3" w:rsidRDefault="002964C9" w:rsidP="002964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ая образа</w:t>
      </w:r>
    </w:p>
    <w:p w:rsidR="00A25FC3" w:rsidRDefault="002964C9" w:rsidP="002964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ая декораций</w:t>
      </w:r>
    </w:p>
    <w:p w:rsidR="00A25FC3" w:rsidRDefault="002964C9" w:rsidP="002964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нного произведения</w:t>
      </w:r>
    </w:p>
    <w:p w:rsidR="00A25FC3" w:rsidRDefault="002964C9" w:rsidP="002964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спектакля</w:t>
      </w:r>
    </w:p>
    <w:p w:rsidR="00A25FC3" w:rsidRDefault="002964C9" w:rsidP="002964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спектакля</w:t>
      </w:r>
    </w:p>
    <w:p w:rsidR="00A25FC3" w:rsidRDefault="002964C9" w:rsidP="002964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малых группах</w:t>
      </w:r>
    </w:p>
    <w:p w:rsidR="00A25FC3" w:rsidRDefault="002964C9" w:rsidP="002964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ёрский тренинг</w:t>
      </w:r>
    </w:p>
    <w:p w:rsidR="00A25FC3" w:rsidRDefault="002964C9" w:rsidP="002964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</w:t>
      </w:r>
    </w:p>
    <w:p w:rsidR="00A25FC3" w:rsidRDefault="002964C9" w:rsidP="002964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</w:t>
      </w:r>
    </w:p>
    <w:p w:rsidR="00A25FC3" w:rsidRDefault="002964C9" w:rsidP="002964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и индивидуальные занятия</w:t>
      </w:r>
    </w:p>
    <w:p w:rsidR="00A25FC3" w:rsidRDefault="002964C9" w:rsidP="002964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ления перед </w:t>
      </w:r>
      <w:r w:rsidR="000C7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ителями в школе </w:t>
      </w:r>
    </w:p>
    <w:p w:rsidR="00A25FC3" w:rsidRDefault="002964C9" w:rsidP="002964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 и фестивалях театральных коллективов</w:t>
      </w:r>
    </w:p>
    <w:p w:rsidR="002964C9" w:rsidRDefault="002964C9" w:rsidP="00296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5FC3" w:rsidRDefault="002964C9" w:rsidP="00296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и самостоятельных спектаклей, творческое и духовное развитие участников процесса, воспитание социально-адаптированного человека, способного применять на практике знания, полученные в кукольном театре.</w:t>
      </w:r>
    </w:p>
    <w:p w:rsidR="002964C9" w:rsidRDefault="002964C9" w:rsidP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20" w:rsidRPr="004B0820" w:rsidRDefault="004B0820" w:rsidP="004B0820">
      <w:pPr>
        <w:pStyle w:val="c2"/>
        <w:spacing w:before="0" w:beforeAutospacing="0" w:after="0" w:afterAutospacing="0"/>
        <w:ind w:firstLine="567"/>
        <w:jc w:val="center"/>
        <w:rPr>
          <w:b/>
          <w:color w:val="0D0D0D"/>
        </w:rPr>
      </w:pPr>
      <w:r w:rsidRPr="004B0820">
        <w:rPr>
          <w:rStyle w:val="c0"/>
          <w:b/>
          <w:color w:val="0D0D0D"/>
        </w:rPr>
        <w:t>Методы и при</w:t>
      </w:r>
      <w:r>
        <w:rPr>
          <w:rStyle w:val="c0"/>
          <w:b/>
          <w:color w:val="0D0D0D"/>
        </w:rPr>
        <w:t>емы для реализации данных задач</w:t>
      </w:r>
    </w:p>
    <w:p w:rsidR="004B0820" w:rsidRPr="004B0820" w:rsidRDefault="004B0820" w:rsidP="004B0820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Style w:val="c5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0820">
        <w:rPr>
          <w:rStyle w:val="c5"/>
          <w:rFonts w:ascii="Times New Roman" w:eastAsia="Times New Roman" w:hAnsi="Times New Roman" w:cs="Times New Roman"/>
          <w:i/>
          <w:color w:val="0D0D0D"/>
          <w:sz w:val="24"/>
          <w:szCs w:val="24"/>
        </w:rPr>
        <w:t>Куклотерапия</w:t>
      </w:r>
      <w:proofErr w:type="spellEnd"/>
      <w:r w:rsidRPr="004B0820">
        <w:rPr>
          <w:rStyle w:val="c5"/>
          <w:rFonts w:ascii="Times New Roman" w:eastAsia="Times New Roman" w:hAnsi="Times New Roman" w:cs="Times New Roman"/>
          <w:b/>
          <w:i/>
          <w:color w:val="0D0D0D"/>
          <w:sz w:val="24"/>
          <w:szCs w:val="24"/>
        </w:rPr>
        <w:t xml:space="preserve"> </w:t>
      </w:r>
      <w:r w:rsidRPr="004B0820">
        <w:rPr>
          <w:rStyle w:val="c5"/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-  </w:t>
      </w:r>
      <w:r w:rsidRPr="004B0820">
        <w:rPr>
          <w:rStyle w:val="c5"/>
          <w:rFonts w:ascii="Times New Roman" w:eastAsia="Times New Roman" w:hAnsi="Times New Roman" w:cs="Times New Roman"/>
          <w:color w:val="0D0D0D"/>
          <w:sz w:val="24"/>
          <w:szCs w:val="24"/>
        </w:rPr>
        <w:t>этот метод базируется на трёх основных понятиях: «игра</w:t>
      </w:r>
      <w:r w:rsidR="006451B4">
        <w:rPr>
          <w:rStyle w:val="c5"/>
          <w:rFonts w:ascii="Times New Roman" w:eastAsia="Times New Roman" w:hAnsi="Times New Roman" w:cs="Times New Roman"/>
          <w:color w:val="0D0D0D"/>
          <w:sz w:val="24"/>
          <w:szCs w:val="24"/>
        </w:rPr>
        <w:t xml:space="preserve">» - «кукла» - «кукольный театр» </w:t>
      </w:r>
      <w:r w:rsidRPr="004B0820">
        <w:rPr>
          <w:rStyle w:val="c5"/>
          <w:rFonts w:ascii="Times New Roman" w:eastAsia="Times New Roman" w:hAnsi="Times New Roman" w:cs="Times New Roman"/>
          <w:color w:val="0D0D0D"/>
          <w:sz w:val="24"/>
          <w:szCs w:val="24"/>
        </w:rPr>
        <w:t xml:space="preserve">Игра для ребёнка – это средство выражения чувства. Дети могут использовать игрушку если  сказать или что-то сделать им самим неловко,  для того чтобы выразить свои чувства. Одевая на руку куклу, ребёнок «передаёт» ей с радостью свои лучшие чувства, забывая о проблемах и страхах, открывая в себе скрытые резервы. Именно в этом удивительном перевоплощении состоит основной принцип </w:t>
      </w:r>
      <w:proofErr w:type="spellStart"/>
      <w:r w:rsidRPr="004B0820">
        <w:rPr>
          <w:rStyle w:val="c5"/>
          <w:rFonts w:ascii="Times New Roman" w:eastAsia="Times New Roman" w:hAnsi="Times New Roman" w:cs="Times New Roman"/>
          <w:color w:val="0D0D0D"/>
          <w:sz w:val="24"/>
          <w:szCs w:val="24"/>
        </w:rPr>
        <w:t>куклотерапии</w:t>
      </w:r>
      <w:proofErr w:type="spellEnd"/>
      <w:r w:rsidRPr="004B0820">
        <w:rPr>
          <w:rStyle w:val="c5"/>
          <w:rFonts w:ascii="Times New Roman" w:eastAsia="Times New Roman" w:hAnsi="Times New Roman" w:cs="Times New Roman"/>
          <w:color w:val="0D0D0D"/>
          <w:sz w:val="24"/>
          <w:szCs w:val="24"/>
        </w:rPr>
        <w:t>, принцип «переноса доминанты».</w:t>
      </w:r>
      <w:r w:rsidRPr="004B08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B0820" w:rsidRPr="004B0820" w:rsidRDefault="004B0820" w:rsidP="004B0820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Style w:val="c0"/>
          <w:color w:val="000000"/>
          <w:sz w:val="24"/>
          <w:szCs w:val="24"/>
          <w:shd w:val="clear" w:color="auto" w:fill="FFFFFF"/>
        </w:rPr>
      </w:pPr>
      <w:proofErr w:type="spellStart"/>
      <w:r w:rsidRPr="004B0820">
        <w:rPr>
          <w:rStyle w:val="c5"/>
          <w:rFonts w:ascii="Times New Roman" w:eastAsia="Times New Roman" w:hAnsi="Times New Roman" w:cs="Times New Roman"/>
          <w:i/>
          <w:iCs/>
          <w:color w:val="0D0D0D"/>
          <w:sz w:val="24"/>
          <w:szCs w:val="24"/>
        </w:rPr>
        <w:t>Сказкотерапия</w:t>
      </w:r>
      <w:proofErr w:type="spellEnd"/>
      <w:r w:rsidRPr="004B0820">
        <w:rPr>
          <w:rStyle w:val="c5"/>
          <w:rFonts w:ascii="Times New Roman" w:eastAsia="Times New Roman" w:hAnsi="Times New Roman" w:cs="Times New Roman"/>
          <w:i/>
          <w:iCs/>
          <w:color w:val="0D0D0D"/>
          <w:sz w:val="24"/>
          <w:szCs w:val="24"/>
        </w:rPr>
        <w:t>.</w:t>
      </w:r>
      <w:r w:rsidRPr="004B0820">
        <w:rPr>
          <w:rStyle w:val="c0"/>
          <w:rFonts w:ascii="Times New Roman" w:eastAsia="Times New Roman" w:hAnsi="Times New Roman" w:cs="Times New Roman"/>
          <w:color w:val="0D0D0D"/>
          <w:sz w:val="24"/>
          <w:szCs w:val="24"/>
        </w:rPr>
        <w:t xml:space="preserve"> Сказка может в увлекательной форме и доступными словами показать окружающую жизнь, людей, поступки, в самое короткое время показать к чему приводит тот или иной поступок. </w:t>
      </w:r>
    </w:p>
    <w:p w:rsidR="004B0820" w:rsidRPr="004B0820" w:rsidRDefault="004B0820" w:rsidP="004B0820">
      <w:pPr>
        <w:spacing w:after="0" w:line="240" w:lineRule="auto"/>
        <w:ind w:firstLine="567"/>
        <w:contextualSpacing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0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казке отсутствуют прямо выраженные нравоучения или рекомендации. Незаметно происходит  усвоение необходимых моделей поведения и реагирования. «В некотором царстве, в некотором государстве»… Эти слова как будто дают понять, что такая история могла произойти где угодно: может быть, за тридевять земель, а может быть, и совсем рядом.</w:t>
      </w:r>
    </w:p>
    <w:p w:rsidR="004B0820" w:rsidRPr="004B0820" w:rsidRDefault="004B0820" w:rsidP="004B0820">
      <w:pPr>
        <w:pStyle w:val="c2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D0D0D"/>
        </w:rPr>
      </w:pPr>
      <w:proofErr w:type="spellStart"/>
      <w:r w:rsidRPr="004B0820">
        <w:rPr>
          <w:rStyle w:val="c5"/>
          <w:i/>
          <w:iCs/>
          <w:color w:val="0D0D0D"/>
        </w:rPr>
        <w:lastRenderedPageBreak/>
        <w:t>Игротерапия</w:t>
      </w:r>
      <w:proofErr w:type="spellEnd"/>
      <w:r w:rsidRPr="004B0820">
        <w:rPr>
          <w:rStyle w:val="c0"/>
          <w:b/>
          <w:color w:val="0D0D0D"/>
        </w:rPr>
        <w:t> </w:t>
      </w:r>
      <w:r w:rsidRPr="004B0820">
        <w:rPr>
          <w:rStyle w:val="c0"/>
          <w:color w:val="0D0D0D"/>
        </w:rPr>
        <w:t xml:space="preserve">– используется как средство самовыражения, достижения эмоциональной устойчивости и </w:t>
      </w:r>
      <w:proofErr w:type="spellStart"/>
      <w:r w:rsidRPr="004B0820">
        <w:rPr>
          <w:rStyle w:val="c0"/>
          <w:color w:val="0D0D0D"/>
        </w:rPr>
        <w:t>саморегуляции</w:t>
      </w:r>
      <w:proofErr w:type="spellEnd"/>
      <w:r w:rsidRPr="004B0820">
        <w:rPr>
          <w:rStyle w:val="c0"/>
          <w:color w:val="0D0D0D"/>
        </w:rPr>
        <w:t>.</w:t>
      </w:r>
    </w:p>
    <w:p w:rsidR="004B0820" w:rsidRPr="004B0820" w:rsidRDefault="004B0820" w:rsidP="004B0820">
      <w:pPr>
        <w:pStyle w:val="c2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4B0820">
        <w:rPr>
          <w:rStyle w:val="c0"/>
          <w:i/>
          <w:iCs/>
          <w:color w:val="0D0D0D"/>
        </w:rPr>
        <w:t>Дыхательная гимнастика</w:t>
      </w:r>
      <w:r w:rsidRPr="004B0820">
        <w:rPr>
          <w:rStyle w:val="c0"/>
          <w:color w:val="0D0D0D"/>
        </w:rPr>
        <w:t xml:space="preserve"> – способствует смягчению эмоционального дискомфорта, обучению приемам релаксации, развитию навыков </w:t>
      </w:r>
      <w:proofErr w:type="spellStart"/>
      <w:r w:rsidRPr="004B0820">
        <w:rPr>
          <w:rStyle w:val="c0"/>
          <w:color w:val="0D0D0D"/>
        </w:rPr>
        <w:t>саморегуляции</w:t>
      </w:r>
      <w:proofErr w:type="spellEnd"/>
      <w:r w:rsidRPr="004B0820">
        <w:rPr>
          <w:rStyle w:val="c0"/>
          <w:color w:val="0D0D0D"/>
        </w:rPr>
        <w:t xml:space="preserve"> и самоконтроля поведения.</w:t>
      </w:r>
    </w:p>
    <w:p w:rsidR="004B0820" w:rsidRPr="004B0820" w:rsidRDefault="004B0820" w:rsidP="004B0820">
      <w:pPr>
        <w:pStyle w:val="c2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Style w:val="c0"/>
          <w:color w:val="0D0D0D"/>
        </w:rPr>
      </w:pPr>
      <w:proofErr w:type="spellStart"/>
      <w:r w:rsidRPr="004B0820">
        <w:rPr>
          <w:rStyle w:val="c5"/>
          <w:i/>
          <w:iCs/>
          <w:color w:val="0D0D0D"/>
        </w:rPr>
        <w:t>Психогимнастика</w:t>
      </w:r>
      <w:proofErr w:type="spellEnd"/>
      <w:r w:rsidRPr="004B0820">
        <w:rPr>
          <w:rStyle w:val="apple-converted-space"/>
          <w:i/>
          <w:iCs/>
          <w:color w:val="0D0D0D"/>
        </w:rPr>
        <w:t> </w:t>
      </w:r>
      <w:r w:rsidRPr="004B0820">
        <w:rPr>
          <w:rStyle w:val="c0"/>
          <w:color w:val="0D0D0D"/>
        </w:rPr>
        <w:t xml:space="preserve">– это метод, при котором участники проявляют себя и общаются без помощи слов. Дети с ограниченными возможностями здоровья не всегда могут выразить своё состояние словами.  </w:t>
      </w:r>
      <w:proofErr w:type="spellStart"/>
      <w:r w:rsidRPr="004B0820">
        <w:rPr>
          <w:rStyle w:val="c0"/>
          <w:color w:val="0D0D0D"/>
        </w:rPr>
        <w:t>Психогимнастика</w:t>
      </w:r>
      <w:proofErr w:type="spellEnd"/>
      <w:r w:rsidRPr="004B0820">
        <w:rPr>
          <w:rStyle w:val="c0"/>
          <w:color w:val="0D0D0D"/>
        </w:rPr>
        <w:t xml:space="preserve"> -  выражение переживаний, эмоциональных состояний, эмоциональных проблем с помощью движений, мимики, пантомимики.</w:t>
      </w:r>
    </w:p>
    <w:p w:rsidR="004B0820" w:rsidRPr="004B0820" w:rsidRDefault="004B0820" w:rsidP="004B0820">
      <w:pPr>
        <w:pStyle w:val="c2"/>
        <w:numPr>
          <w:ilvl w:val="0"/>
          <w:numId w:val="8"/>
        </w:numPr>
        <w:spacing w:before="0" w:beforeAutospacing="0" w:after="0" w:afterAutospacing="0"/>
        <w:ind w:left="0" w:firstLine="567"/>
        <w:jc w:val="both"/>
      </w:pPr>
      <w:r w:rsidRPr="004B0820">
        <w:rPr>
          <w:rStyle w:val="c5"/>
          <w:i/>
          <w:iCs/>
          <w:color w:val="0D0D0D"/>
        </w:rPr>
        <w:t>Релаксация</w:t>
      </w:r>
      <w:r w:rsidRPr="004B0820">
        <w:rPr>
          <w:rStyle w:val="apple-converted-space"/>
          <w:b/>
          <w:i/>
          <w:iCs/>
          <w:color w:val="0D0D0D"/>
        </w:rPr>
        <w:t> </w:t>
      </w:r>
      <w:r w:rsidRPr="004B0820">
        <w:rPr>
          <w:rStyle w:val="c0"/>
          <w:color w:val="0D0D0D"/>
        </w:rPr>
        <w:t>– способствует расслаблению всех групп мышц, развитию воображения, восприятия, снятие эмоционального напряжения.</w:t>
      </w:r>
      <w:r w:rsidRPr="004B0820">
        <w:t xml:space="preserve">  </w:t>
      </w:r>
    </w:p>
    <w:p w:rsidR="004B0820" w:rsidRPr="004B0820" w:rsidRDefault="004B0820" w:rsidP="004B0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820">
        <w:rPr>
          <w:rFonts w:ascii="Times New Roman" w:hAnsi="Times New Roman" w:cs="Times New Roman"/>
          <w:sz w:val="24"/>
          <w:szCs w:val="24"/>
        </w:rPr>
        <w:t xml:space="preserve">Программа составлена с учётом возрастных и психофизических особенностей развития младшего школьника с ограниченными возможностями здоровья, уровня его знаний и умений. </w:t>
      </w:r>
    </w:p>
    <w:p w:rsidR="004B0820" w:rsidRDefault="004B0820" w:rsidP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6AB7" w:rsidRDefault="00F96AB7" w:rsidP="00F96A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Основные требования к знаниям, умениям и навыкам уч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ся </w:t>
      </w:r>
    </w:p>
    <w:p w:rsidR="00F96AB7" w:rsidRPr="00F96AB7" w:rsidRDefault="00F96AB7" w:rsidP="00F96A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Дети должны знать:</w:t>
      </w:r>
    </w:p>
    <w:p w:rsidR="00F96AB7" w:rsidRPr="00F96AB7" w:rsidRDefault="00F96AB7" w:rsidP="00F96AB7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6AB7">
        <w:rPr>
          <w:rFonts w:ascii="Times New Roman" w:eastAsia="Times New Roman" w:hAnsi="Times New Roman" w:cs="Times New Roman"/>
          <w:sz w:val="24"/>
          <w:szCs w:val="24"/>
        </w:rPr>
        <w:t>Основные термины: актёр, премьера, спектакль, ширма, действующие лица, декорации, генеральная репетиция.</w:t>
      </w:r>
      <w:proofErr w:type="gramEnd"/>
    </w:p>
    <w:p w:rsidR="00F96AB7" w:rsidRPr="00F96AB7" w:rsidRDefault="00F96AB7" w:rsidP="00F96AB7">
      <w:pPr>
        <w:numPr>
          <w:ilvl w:val="0"/>
          <w:numId w:val="9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6AB7">
        <w:rPr>
          <w:rFonts w:ascii="Times New Roman" w:eastAsia="Times New Roman" w:hAnsi="Times New Roman" w:cs="Times New Roman"/>
          <w:sz w:val="24"/>
          <w:szCs w:val="24"/>
        </w:rPr>
        <w:t>Правила взаимодействия в коллективе.</w:t>
      </w:r>
    </w:p>
    <w:p w:rsidR="00F96AB7" w:rsidRPr="00F96AB7" w:rsidRDefault="00F96AB7" w:rsidP="00F96AB7">
      <w:pPr>
        <w:numPr>
          <w:ilvl w:val="0"/>
          <w:numId w:val="9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6AB7">
        <w:rPr>
          <w:rFonts w:ascii="Times New Roman" w:eastAsia="Times New Roman" w:hAnsi="Times New Roman" w:cs="Times New Roman"/>
          <w:sz w:val="24"/>
          <w:szCs w:val="24"/>
        </w:rPr>
        <w:t xml:space="preserve">Несколько </w:t>
      </w:r>
      <w:proofErr w:type="spellStart"/>
      <w:r w:rsidRPr="00F96AB7">
        <w:rPr>
          <w:rFonts w:ascii="Times New Roman" w:eastAsia="Times New Roman" w:hAnsi="Times New Roman" w:cs="Times New Roman"/>
          <w:sz w:val="24"/>
          <w:szCs w:val="24"/>
        </w:rPr>
        <w:t>чистоговорок</w:t>
      </w:r>
      <w:proofErr w:type="spellEnd"/>
      <w:r w:rsidRPr="00F96AB7">
        <w:rPr>
          <w:rFonts w:ascii="Times New Roman" w:eastAsia="Times New Roman" w:hAnsi="Times New Roman" w:cs="Times New Roman"/>
          <w:sz w:val="24"/>
          <w:szCs w:val="24"/>
        </w:rPr>
        <w:t xml:space="preserve"> и скороговорок.</w:t>
      </w:r>
    </w:p>
    <w:p w:rsid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Дети должны  уметь:</w:t>
      </w:r>
    </w:p>
    <w:p w:rsidR="00F96AB7" w:rsidRPr="00F96AB7" w:rsidRDefault="00F96AB7" w:rsidP="00F96AB7">
      <w:pPr>
        <w:numPr>
          <w:ilvl w:val="0"/>
          <w:numId w:val="10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6AB7">
        <w:rPr>
          <w:rFonts w:ascii="Times New Roman" w:eastAsia="Times New Roman" w:hAnsi="Times New Roman" w:cs="Times New Roman"/>
          <w:sz w:val="24"/>
          <w:szCs w:val="24"/>
        </w:rPr>
        <w:t>соблюдать правила работы над ширмой (ориентироваться в пространстве, равномерно размещаясь на площадке);</w:t>
      </w:r>
    </w:p>
    <w:p w:rsidR="00F96AB7" w:rsidRPr="00F96AB7" w:rsidRDefault="00F96AB7" w:rsidP="00F96AB7">
      <w:pPr>
        <w:numPr>
          <w:ilvl w:val="0"/>
          <w:numId w:val="10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6AB7">
        <w:rPr>
          <w:rFonts w:ascii="Times New Roman" w:eastAsia="Times New Roman" w:hAnsi="Times New Roman" w:cs="Times New Roman"/>
          <w:sz w:val="24"/>
          <w:szCs w:val="24"/>
        </w:rPr>
        <w:t>правильно держать куклу;</w:t>
      </w:r>
    </w:p>
    <w:p w:rsidR="00F96AB7" w:rsidRPr="00F96AB7" w:rsidRDefault="00F96AB7" w:rsidP="00F96AB7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AB7">
        <w:rPr>
          <w:rFonts w:ascii="Times New Roman" w:eastAsia="Times New Roman" w:hAnsi="Times New Roman" w:cs="Times New Roman"/>
          <w:sz w:val="24"/>
          <w:szCs w:val="24"/>
        </w:rPr>
        <w:t>соблюдать правила игры и дисциплину (совместно договариваться о правилах общения и поведения в школе и следовать им, правильно взаимодействовать с партнерами по команде);</w:t>
      </w:r>
    </w:p>
    <w:p w:rsidR="00F96AB7" w:rsidRPr="00F96AB7" w:rsidRDefault="00F96AB7" w:rsidP="00F96AB7">
      <w:pPr>
        <w:numPr>
          <w:ilvl w:val="0"/>
          <w:numId w:val="11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6AB7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поставленной задачей;</w:t>
      </w:r>
    </w:p>
    <w:p w:rsidR="00F96AB7" w:rsidRPr="00F96AB7" w:rsidRDefault="00F96AB7" w:rsidP="00F96AB7">
      <w:pPr>
        <w:numPr>
          <w:ilvl w:val="0"/>
          <w:numId w:val="11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6AB7">
        <w:rPr>
          <w:rFonts w:ascii="Times New Roman" w:eastAsia="Times New Roman" w:hAnsi="Times New Roman" w:cs="Times New Roman"/>
          <w:sz w:val="24"/>
          <w:szCs w:val="24"/>
        </w:rPr>
        <w:t xml:space="preserve"> адекватно воспринимать предложения и оценку учителя, товарища, родителя и других людей;</w:t>
      </w:r>
    </w:p>
    <w:p w:rsidR="00F96AB7" w:rsidRPr="00F96AB7" w:rsidRDefault="00F96AB7" w:rsidP="00F96AB7">
      <w:pPr>
        <w:numPr>
          <w:ilvl w:val="0"/>
          <w:numId w:val="11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6AB7">
        <w:rPr>
          <w:rFonts w:ascii="Times New Roman" w:eastAsia="Times New Roman" w:hAnsi="Times New Roman" w:cs="Times New Roman"/>
          <w:sz w:val="24"/>
          <w:szCs w:val="24"/>
        </w:rPr>
        <w:t xml:space="preserve"> контролировать и оценивать процесс и результат деятельности;</w:t>
      </w:r>
    </w:p>
    <w:p w:rsidR="00F96AB7" w:rsidRPr="00F96AB7" w:rsidRDefault="00F96AB7" w:rsidP="00F96AB7">
      <w:pPr>
        <w:numPr>
          <w:ilvl w:val="0"/>
          <w:numId w:val="11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6AB7">
        <w:rPr>
          <w:rFonts w:ascii="Times New Roman" w:eastAsia="Times New Roman" w:hAnsi="Times New Roman" w:cs="Times New Roman"/>
          <w:sz w:val="24"/>
          <w:szCs w:val="24"/>
        </w:rPr>
        <w:t>выбирать вид чтения в зависимости от цели;</w:t>
      </w:r>
    </w:p>
    <w:p w:rsidR="00F96AB7" w:rsidRPr="00F96AB7" w:rsidRDefault="00F96AB7" w:rsidP="00F96AB7">
      <w:pPr>
        <w:numPr>
          <w:ilvl w:val="0"/>
          <w:numId w:val="11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6AB7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F96AB7" w:rsidRPr="00F96AB7" w:rsidRDefault="00F96AB7" w:rsidP="00F96AB7">
      <w:pPr>
        <w:numPr>
          <w:ilvl w:val="0"/>
          <w:numId w:val="11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6AB7">
        <w:rPr>
          <w:rFonts w:ascii="Times New Roman" w:eastAsia="Times New Roman" w:hAnsi="Times New Roman" w:cs="Times New Roman"/>
          <w:sz w:val="24"/>
          <w:szCs w:val="24"/>
        </w:rPr>
        <w:t xml:space="preserve">  выступать перед публикой, зрителями.</w:t>
      </w:r>
    </w:p>
    <w:p w:rsidR="00F96AB7" w:rsidRPr="00F96AB7" w:rsidRDefault="00F96AB7" w:rsidP="00F96AB7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AB7">
        <w:rPr>
          <w:rFonts w:ascii="Times New Roman" w:eastAsia="Times New Roman" w:hAnsi="Times New Roman" w:cs="Times New Roman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F96AB7" w:rsidRPr="00F96AB7" w:rsidRDefault="00F96AB7" w:rsidP="00F96AB7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AB7">
        <w:rPr>
          <w:rFonts w:ascii="Times New Roman" w:eastAsia="Times New Roman" w:hAnsi="Times New Roman" w:cs="Times New Roman"/>
          <w:sz w:val="24"/>
          <w:szCs w:val="24"/>
        </w:rPr>
        <w:t xml:space="preserve">совместно с учителем и другими учениками давать эмоциональную оценку деятельности товарищей. </w:t>
      </w:r>
    </w:p>
    <w:p w:rsidR="00F96AB7" w:rsidRPr="00F96AB7" w:rsidRDefault="00F96AB7" w:rsidP="00F96AB7">
      <w:pPr>
        <w:numPr>
          <w:ilvl w:val="0"/>
          <w:numId w:val="10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6AB7">
        <w:rPr>
          <w:rFonts w:ascii="Times New Roman" w:eastAsia="Times New Roman" w:hAnsi="Times New Roman" w:cs="Times New Roman"/>
          <w:sz w:val="24"/>
          <w:szCs w:val="24"/>
        </w:rPr>
        <w:t>слушать и понимать речь других.</w:t>
      </w:r>
    </w:p>
    <w:p w:rsidR="00A25FC3" w:rsidRDefault="00A25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5FC3" w:rsidRDefault="00A25FC3" w:rsidP="00296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FC3" w:rsidRDefault="002964C9" w:rsidP="00296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A25FC3" w:rsidRDefault="002964C9" w:rsidP="002964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и театров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шето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чаточный, марионеточный, тростевой и театр теней).</w:t>
      </w:r>
    </w:p>
    <w:p w:rsidR="00A25FC3" w:rsidRDefault="002964C9" w:rsidP="002964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возникновения.</w:t>
      </w:r>
    </w:p>
    <w:p w:rsidR="00A25FC3" w:rsidRDefault="002964C9" w:rsidP="002964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театра кукол.</w:t>
      </w:r>
    </w:p>
    <w:p w:rsidR="00A25FC3" w:rsidRDefault="002964C9" w:rsidP="002964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спектакля.</w:t>
      </w:r>
    </w:p>
    <w:p w:rsidR="00A25FC3" w:rsidRDefault="002964C9" w:rsidP="002964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еатральной лексикой, профессиями людей, которые работают в театре.</w:t>
      </w:r>
    </w:p>
    <w:p w:rsidR="00A25FC3" w:rsidRDefault="002964C9" w:rsidP="002964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начинается с вешалки, а кукольный театр – с ширмы.</w:t>
      </w:r>
    </w:p>
    <w:p w:rsidR="00A25FC3" w:rsidRDefault="002964C9" w:rsidP="002964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работа над произведениями пьесы.</w:t>
      </w:r>
    </w:p>
    <w:p w:rsidR="00A25FC3" w:rsidRDefault="002964C9" w:rsidP="002964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ролей.</w:t>
      </w:r>
    </w:p>
    <w:p w:rsidR="00A25FC3" w:rsidRDefault="002964C9" w:rsidP="002964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чтения каждой роли.</w:t>
      </w:r>
    </w:p>
    <w:p w:rsidR="00A25FC3" w:rsidRDefault="002964C9" w:rsidP="002964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.</w:t>
      </w:r>
    </w:p>
    <w:p w:rsidR="00A25FC3" w:rsidRDefault="002964C9" w:rsidP="002964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готовление кукол.</w:t>
      </w:r>
    </w:p>
    <w:p w:rsidR="00A25FC3" w:rsidRDefault="002964C9" w:rsidP="002964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обственных сценариев.</w:t>
      </w:r>
    </w:p>
    <w:p w:rsidR="00A25FC3" w:rsidRDefault="00A25F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5FC3" w:rsidRDefault="002964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 – тематический план</w:t>
      </w:r>
    </w:p>
    <w:tbl>
      <w:tblPr>
        <w:tblW w:w="6316" w:type="dxa"/>
        <w:tblInd w:w="109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5"/>
        <w:gridCol w:w="4670"/>
        <w:gridCol w:w="1041"/>
      </w:tblGrid>
      <w:tr w:rsidR="000C7499" w:rsidTr="000C7499">
        <w:trPr>
          <w:trHeight w:val="426"/>
        </w:trPr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 w:rsidP="004B08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 w:rsidP="004B08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0C7499" w:rsidRDefault="000C7499" w:rsidP="004B08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 w:rsidP="004B08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C7499" w:rsidRDefault="000C7499" w:rsidP="004B08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0C7499" w:rsidTr="000C7499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499" w:rsidRDefault="000C7499" w:rsidP="004B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499" w:rsidRDefault="000C7499" w:rsidP="004B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7499" w:rsidRDefault="000C7499" w:rsidP="004B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499" w:rsidTr="000C7499">
        <w:trPr>
          <w:trHeight w:val="9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7499" w:rsidTr="000C7499">
        <w:trPr>
          <w:trHeight w:val="9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овож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атериале простейших этюдов с перчаточной куклой.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7499" w:rsidRDefault="000C74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7499" w:rsidRDefault="000C7499">
            <w:pPr>
              <w:spacing w:after="150" w:line="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C7499" w:rsidTr="000C7499">
        <w:trPr>
          <w:trHeight w:val="9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этюды на развитие фантазии, творческого внимания.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7499" w:rsidRDefault="000C74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0C7499" w:rsidRDefault="000C7499">
            <w:pPr>
              <w:spacing w:after="150" w:line="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499" w:rsidTr="000C7499">
        <w:trPr>
          <w:trHeight w:val="9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.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C7499" w:rsidTr="000C7499">
        <w:trPr>
          <w:trHeight w:val="9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ьесой.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C7499" w:rsidTr="000C7499">
        <w:trPr>
          <w:trHeight w:val="9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обсуждение спектаклей.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7499" w:rsidRDefault="000C7499">
            <w:pPr>
              <w:spacing w:after="150" w:line="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C7499" w:rsidTr="000C7499">
        <w:trPr>
          <w:trHeight w:val="84"/>
        </w:trPr>
        <w:tc>
          <w:tcPr>
            <w:tcW w:w="5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499" w:rsidRDefault="000C7499">
            <w:pPr>
              <w:spacing w:after="150" w:line="8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A25FC3" w:rsidRDefault="00A25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FC3" w:rsidRDefault="002964C9" w:rsidP="002964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9214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19"/>
        <w:gridCol w:w="2135"/>
        <w:gridCol w:w="1499"/>
        <w:gridCol w:w="4961"/>
      </w:tblGrid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</w:tr>
      <w:tr w:rsidR="002964C9" w:rsidTr="00F96AB7">
        <w:trPr>
          <w:trHeight w:val="143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Инструктаж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хнике безопасности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F9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ая бесе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 и особенности занятий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ах.  Сплочение класса. Артикуляционная гимнаст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гры на сплочение коллектива. 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. Его истоки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сторией возникновения театра петрушек, с театральной лексикой, профессиями людей, которые работают в театре (режиссер, художник - декоратор, бутафор, актер). Упражнение на дыхание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кукол и способы управления ими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ные игры (импровизации). Игры на развитие воображения и фантазии: 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чиняем сказку», «Скульптор и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а»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6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техника речи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я. Интонация. Темп речи. Рифма. Ритм. Искусство декламации. Импровизация. Диалог. Монолог. Артикуляционная гимнаст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е на дыхание. Выразительное чтение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збука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ория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ртикуляционная гимнастика Сцен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юды.</w:t>
            </w:r>
          </w:p>
          <w:p w:rsidR="002964C9" w:rsidRDefault="00F96AB7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дыхание.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 скороговорками в парах.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шение скорогово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2964C9" w:rsidRDefault="00F96AB7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й громкостью и темпом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альчиковых кукол – </w:t>
            </w:r>
            <w:r w:rsidR="00EA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. Беседа по охране труда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EA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труда и личной гигиены. Инструменты и приспособления, оборудование и материал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з куклы. Изготовление пальчиковых кукол – оригами. 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-10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 с изготовленными практика куклами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этюды на развитие фантазии, творческого внимания. Сочинение рассказов, сказок, этюдов. Разработка собственных сценариев. Сочинить этюды по сказкам. Выступления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Pr="004B0820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сценическим искусством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и игры: превращения предмета, превращение в предмет, живой алфавит, ручеек, волна, переходы в полукруге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ширмы и декорации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. Упражнения и игры на развитие воображения.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идами декораций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бъем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оскостные)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боты кукловода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и пальчиковая гимнастика. Пластические этюды руки актера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куклы по ширме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куклы по передней стенке шир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имов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упражнения и этюды с перчаточными куклами. Игры одиночные – на выполнение простого задания, на основе предлагаемых обстоятельств, на сценическое общение к предмету.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полняют этюды по картинкам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занятия. Приемы релаксации, концентрации внимания, дыхания; снят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чных</w:t>
            </w:r>
            <w:proofErr w:type="gramEnd"/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для спектакля пьесы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пьес учителем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азка «Репка»</w:t>
            </w:r>
            <w:r w:rsidR="00EA01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Беседа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</w:t>
            </w:r>
            <w:proofErr w:type="gramEnd"/>
            <w:r w:rsidR="00EA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по ролям.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ьесы на эпизоды и пересказ их детьми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тексту пьесы: работа над эпизодами. Уточнение предлагаемых обстоятельств и мотивов поведения отдельных персонажей.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и музыкально-пластического решения отдельных эпизодов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вместно с детьми эскизов декораций и костюмов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выбранной для спектакля пьесой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EA01BA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над выразительными средствами речи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укол и бу</w:t>
            </w:r>
            <w:r w:rsidR="00EA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фории. Беседа по охране </w:t>
            </w:r>
            <w:r w:rsidR="00EA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тексту пьесы: работа над эпизодами. Уточнение предлагаемых обстоятельств и мотивов поведения отдельных персонажей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олей и чтение произведения учащимися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сколько действующих лиц в пьесе? Каково эмоциональное состояние персонажа? Каков его характер? Развитие речевого дыхания и артикуляции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чтения каждой роли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на месте персонажа, подумать, как надо читать за “него” и почему именно так. Упражнения и игры на внимание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.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отдельных картин в разных составах с деталями декорации и реквизита (можно условно) с музыкальным оформлением. Обучение работе над ширмой, за ширмой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всей пьесы с разными составами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мизансцен, пластического и речевого поведения образов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фиши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. Составление макета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репети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отдельных картин в разных составах с деталями декорации и реквизита (можно условна), с музыкальным оформлением. Соединение словесного действия (текст) с физическим действием персонажей.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ьера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0C749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пка</w:t>
            </w:r>
            <w:r w:rsidR="004B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освящения в актеры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EA01BA" w:rsidP="00EA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в скороговорки (главное слово: ударное, сильное, среднее, слабое). Упражнения на развитие диапазона гол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 на развитие интонационной выразительности «Я очень люблю свою маму», «Придумай другой финал сказки».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атральных спектаклей районного театра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я. Презентуют свои мини-сочинения, в которых делятся впечатлениями, полученными во время посещения спектакля,</w:t>
            </w:r>
            <w:r w:rsidR="004B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ют зарисовки увиденного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EA01BA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еса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ремок»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деи и темы пьесы. Рассказ о будущем спектакле. Отработка чтения каждой роли: прочитать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на месте персонажа, подумать, как надо читать за “него” и почему именно так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олей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 с куклами на материале пьесы. Работа над образами: я – предмет, я –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ия, я – животное, я – фантастическое </w:t>
            </w:r>
            <w:r w:rsidR="004B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ое, внешняя характерность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и по частям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мизансцен, пластического и речевого поведения образов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ировочные репетиции и прогоны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и световое оформление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фиши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. Составление макета. Участвуют в этюдах для выработки выразительной сценической жестикуляции («Немое кино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я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ма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репетиция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етиция отдельных картин в разных составах с деталями декорации и реквизита (можно условна),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м</w:t>
            </w:r>
            <w:proofErr w:type="gramEnd"/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ьера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EA01BA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«Теремок»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пектакля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 и упражнения («Насос», «Мыльные пузыри», «Пчелы», «Надуй шар», «Егорка» и др.)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я и ее значение в создании образа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ация подвижности губ и языка. Разминка «Хвастливые верблюды», «Веселый пятачок», «Хоботок» и др. (Т. Буденная). Дикционные упражнения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бка», «Косарь», «Телеграмма», «Эхо» (по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ул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др. Развитие речевого дыхания, тренировка выдоха, посредством произношения скороговорок.</w:t>
            </w:r>
            <w:proofErr w:type="gramEnd"/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для спектакля пьесы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пьес учителем. «Маленькие сказки» Чтение по ролям. Обсуждение идеи и темы пьесы. Рассказ о будущем спектакле. Отработка чтения каждой роли: прочитать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на месте персонажа, подумать, как надо читать за “него” и почему именно так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олей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я учащимися: Определить сколько действующих лиц в пьесе? Каково эмоциональное состояние персонажа? Каков его характер? Развитие речевого дыхания и артикуляции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чтения каждой роли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на месте персонажа, подумать, как надо читать за “него” и почему именно так. Упражнения и игры на внимание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етиция отдельных карти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х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ах</w:t>
            </w:r>
            <w:proofErr w:type="gramEnd"/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алями деко</w:t>
            </w:r>
            <w:r w:rsidR="00EA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реквизита (можно усло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с музыкальным оформлением. Соединение словесного действия (текст) с физическим действием персонажей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етиция всей пьесы с раз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ами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роизведения учащимися: Определить сколько действующих лиц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ьесе? Каково эмоциональное состояние персонажа? Каков его характер? Развитие речевого дыхания и артикуляции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фиши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. Составление макета. Выполняются упражнения, направленные на развитие чувства ритма.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, в основе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 содержатся абстрактные</w:t>
            </w:r>
          </w:p>
          <w:p w:rsidR="002964C9" w:rsidRDefault="002964C9" w:rsidP="00EA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</w:t>
            </w:r>
            <w:r w:rsidR="00EA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терминологией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мика, пантомима, этюд, д</w:t>
            </w:r>
            <w:r w:rsidR="00EA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ция, интонация, рифма, ритм).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репети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EA0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посыл звука в зал. Игра в скороговорки (главное слово: ударное, сильное, среднее, слабое). Упражнен</w:t>
            </w:r>
            <w:r w:rsidR="00EA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на развитие диапазона голоса.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ьера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EA01BA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«Рукавичка»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пектакля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д голосом в движении «1, 2, 3, 4, 5 — будем дружно мы играть». Упражнение на развитие интонационной выразительности «Я очень люблю свою маму», «Придумай другой финал сказки»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кукольного спектакля 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едагогом. Беседа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по ролям. Обсуждение идеи и темы пьесы. Рассказ о будущем спектакле. Отработка чтения каждой роли: прочитать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на месте персонажа, подумать, как надо читать за “него” и почему именно так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ый период</w:t>
            </w:r>
          </w:p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олей для постановки в кукольном спектакле. Чтение сказки по ролям. Репетиции за столом.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 каждым кукловодом своей роли Определение основных мизансцен по сюжету спектакля. Репетиции мизансцен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чтения каждой роли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964C9" w:rsidRDefault="004B0820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живаться в свою роль, интонационно передавать настроение и характер персонажа</w:t>
            </w:r>
          </w:p>
        </w:tc>
      </w:tr>
      <w:tr w:rsidR="002964C9" w:rsidTr="002964C9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4B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ьера. «Капустник»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C9" w:rsidRDefault="002964C9" w:rsidP="002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понравившихся сказок, этюдов.</w:t>
            </w:r>
          </w:p>
        </w:tc>
      </w:tr>
    </w:tbl>
    <w:p w:rsidR="00A25FC3" w:rsidRPr="00EA01BA" w:rsidRDefault="00A25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й Закон от 29.12.2012 №273-ФЗ «Об образовании в Российской Федерации». М.: Перспектива, 2013.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литература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тонова О.А. Школьная театральная педагогика как социокультурный феномен. Автореферат диссертации на соискание ученой степени доктора педагогических наук Санкт-Петербург, 2006.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Н. Работа над голосом и речью детей и подростков в самодеятельных театральных коллективах. - Санкт-Петербург, 2010.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П. Образование в России - стратегия выбора. -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-во РГПУ им. А И Герцена, 1998.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володский-Гернгрос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 История театрального образования в России -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ция Императорских театров, 1913.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. Никитина А.Б. Театр, где играют дети.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, 2001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азепина Т.Б. Развитие навыков общения ребенка в играх, тренингах, тестах.- Ростов 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никс, 2002.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олякова Т.Н. Театр и педагогическое образование: развитие творческой личности: монография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АП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нен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Актерские этюды. Методика их сочинения и работы над ними. - Санкт-Петербург, 2010.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Богданова О.А. Воспитательные возможности внеклассной театральной деятельности/ О.А. Богданова// Методист. - 2006. - №1 - с.49-51.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Богданова О.А. Театр ка пример коллективной творческой деятельности (Дополнительное образование и воспитание детей) /О.А. Богданова// Методист. - 2006. - №3. -с.54-55.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Театр в школе: история вопроса и современная ситуация/ И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Науч. школа Плюс До и После. - 2008. - №5. - Зайцев А. О социальной роли театра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Зай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 в школе. - 2011. - №4. - с.49-50.с.84-87.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Зотова И.В. Школьный театр в развитии самостоятельности и активности школьников/ И.В. Зотова// Искусство и образование. - 2008. - №3. - с.127-132.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Лапина О.А. Школьная театральная педагогика - опыт междисциплинарного синтеза. Сборник материалов конференции. Сер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mposi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ыпуск 22.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ское философское общество, 2002г.</w:t>
      </w:r>
    </w:p>
    <w:p w:rsidR="00A25FC3" w:rsidRDefault="00296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Никитин С.В. Роль театральной педагогики в становлении и развитие личности учащегося</w:t>
      </w:r>
    </w:p>
    <w:p w:rsidR="00A25FC3" w:rsidRDefault="00A25FC3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A25FC3" w:rsidRDefault="00A25FC3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A25FC3" w:rsidRDefault="00A25FC3">
      <w:pPr>
        <w:ind w:left="-1134" w:firstLine="1134"/>
        <w:rPr>
          <w:rFonts w:ascii="Times New Roman" w:hAnsi="Times New Roman" w:cs="Times New Roman"/>
          <w:b/>
          <w:sz w:val="24"/>
          <w:szCs w:val="24"/>
        </w:rPr>
      </w:pPr>
    </w:p>
    <w:p w:rsidR="00EA01BA" w:rsidRDefault="00EA01BA">
      <w:pPr>
        <w:ind w:left="-1134" w:firstLine="1134"/>
        <w:rPr>
          <w:rFonts w:ascii="Times New Roman" w:hAnsi="Times New Roman" w:cs="Times New Roman"/>
          <w:b/>
          <w:sz w:val="24"/>
          <w:szCs w:val="24"/>
        </w:rPr>
      </w:pPr>
    </w:p>
    <w:p w:rsidR="00EA01BA" w:rsidRPr="00F96AB7" w:rsidRDefault="00EA01BA">
      <w:pPr>
        <w:ind w:left="-1134" w:firstLine="1134"/>
        <w:rPr>
          <w:rFonts w:ascii="Times New Roman" w:hAnsi="Times New Roman" w:cs="Times New Roman"/>
          <w:b/>
          <w:sz w:val="24"/>
          <w:szCs w:val="24"/>
        </w:rPr>
      </w:pPr>
    </w:p>
    <w:p w:rsidR="00A25FC3" w:rsidRPr="00F96AB7" w:rsidRDefault="00F96AB7" w:rsidP="00F96AB7">
      <w:pPr>
        <w:spacing w:after="0" w:line="240" w:lineRule="auto"/>
        <w:ind w:left="-1134" w:firstLine="1134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F96AB7" w:rsidRPr="00F96AB7" w:rsidRDefault="00EA01BA" w:rsidP="00F96AB7">
      <w:pPr>
        <w:pStyle w:val="a6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сказки «Колобок»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B7">
        <w:rPr>
          <w:rFonts w:ascii="Times New Roman" w:hAnsi="Times New Roman" w:cs="Times New Roman"/>
          <w:i/>
          <w:sz w:val="24"/>
          <w:szCs w:val="24"/>
        </w:rPr>
        <w:t>Действующие лица: бабка, дед, колобок, заяц, лиса, волк, медведь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Дед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Ох! </w:t>
      </w:r>
      <w:proofErr w:type="gramStart"/>
      <w:r w:rsidRPr="00F96AB7">
        <w:rPr>
          <w:rFonts w:ascii="Times New Roman" w:hAnsi="Times New Roman" w:cs="Times New Roman"/>
          <w:sz w:val="24"/>
          <w:szCs w:val="24"/>
        </w:rPr>
        <w:t>Умаялся</w:t>
      </w:r>
      <w:proofErr w:type="gramEnd"/>
      <w:r w:rsidRPr="00F96AB7">
        <w:rPr>
          <w:rFonts w:ascii="Times New Roman" w:hAnsi="Times New Roman" w:cs="Times New Roman"/>
          <w:sz w:val="24"/>
          <w:szCs w:val="24"/>
        </w:rPr>
        <w:t>! Устал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сегодня рано встал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Десять грядок посадил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В лес за хворостом ходил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Много переделал дел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А покушать не успел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Бабка, скоро ли обед?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Бабка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А его, </w:t>
      </w:r>
      <w:proofErr w:type="spellStart"/>
      <w:r w:rsidRPr="00F96AB7">
        <w:rPr>
          <w:rFonts w:ascii="Times New Roman" w:hAnsi="Times New Roman" w:cs="Times New Roman"/>
          <w:sz w:val="24"/>
          <w:szCs w:val="24"/>
        </w:rPr>
        <w:t>дедочек</w:t>
      </w:r>
      <w:proofErr w:type="spellEnd"/>
      <w:r w:rsidRPr="00F96AB7">
        <w:rPr>
          <w:rFonts w:ascii="Times New Roman" w:hAnsi="Times New Roman" w:cs="Times New Roman"/>
          <w:sz w:val="24"/>
          <w:szCs w:val="24"/>
        </w:rPr>
        <w:t>, нет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Ели хлеб и пили квас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lastRenderedPageBreak/>
        <w:t>Вот и вышел весь запас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Будет новый урожай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Так обедать приезжай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Дед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Погоди – ка, бабка, слышишь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В кладовой скребутся мыши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Ты скорей туда пойди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По сусекам помети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Собери муку в совок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Испечём мы колобок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Бабка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Как пойду я, как пойду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По сусекам помету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Соберу муку в совок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Испеку нам колобок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B7">
        <w:rPr>
          <w:rFonts w:ascii="Times New Roman" w:hAnsi="Times New Roman" w:cs="Times New Roman"/>
          <w:i/>
          <w:sz w:val="24"/>
          <w:szCs w:val="24"/>
        </w:rPr>
        <w:t xml:space="preserve"> (Месит тесто, поёт)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Вот смотри-ка с пылу с жару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Скоро сядем к самовару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И, как водится вдвоём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С колобком чайку попьём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Дед (Хочет взять и обжигается)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Ай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Бабка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Ты руки не тяни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Пригодятся нам они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Подожди ещё </w:t>
      </w:r>
      <w:proofErr w:type="spellStart"/>
      <w:r w:rsidRPr="00F96AB7">
        <w:rPr>
          <w:rFonts w:ascii="Times New Roman" w:hAnsi="Times New Roman" w:cs="Times New Roman"/>
          <w:sz w:val="24"/>
          <w:szCs w:val="24"/>
        </w:rPr>
        <w:t>малечко</w:t>
      </w:r>
      <w:proofErr w:type="spellEnd"/>
      <w:r w:rsidRPr="00F96AB7">
        <w:rPr>
          <w:rFonts w:ascii="Times New Roman" w:hAnsi="Times New Roman" w:cs="Times New Roman"/>
          <w:sz w:val="24"/>
          <w:szCs w:val="24"/>
        </w:rPr>
        <w:t>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Пусть остынет на крылечке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Мы ж, пока он спустит жар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Подогреем самовар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Дед с бабкой скрываются в доме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Колобок (испуганно)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В печке чуть не засушили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А теперь и съесть решили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Ждать я смерти не могу-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из дома убегу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Бабка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Дед, смотри, он укатился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С нами даже не простился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Дед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А всё ты! Мол, посиди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Подожди да подожди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Вот, остались без обеда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Бабка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Может быть, пойдём последу?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Дед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Полно, бабка, не шути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Колобка нам не найти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Бабка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Эх! </w:t>
      </w:r>
      <w:proofErr w:type="spellStart"/>
      <w:r w:rsidRPr="00F96AB7">
        <w:rPr>
          <w:rFonts w:ascii="Times New Roman" w:hAnsi="Times New Roman" w:cs="Times New Roman"/>
          <w:sz w:val="24"/>
          <w:szCs w:val="24"/>
        </w:rPr>
        <w:t>Дедочек</w:t>
      </w:r>
      <w:proofErr w:type="spellEnd"/>
      <w:r w:rsidRPr="00F96AB7">
        <w:rPr>
          <w:rFonts w:ascii="Times New Roman" w:hAnsi="Times New Roman" w:cs="Times New Roman"/>
          <w:sz w:val="24"/>
          <w:szCs w:val="24"/>
        </w:rPr>
        <w:t xml:space="preserve">, мой </w:t>
      </w:r>
      <w:proofErr w:type="spellStart"/>
      <w:r w:rsidRPr="00F96AB7">
        <w:rPr>
          <w:rFonts w:ascii="Times New Roman" w:hAnsi="Times New Roman" w:cs="Times New Roman"/>
          <w:sz w:val="24"/>
          <w:szCs w:val="24"/>
        </w:rPr>
        <w:t>дедочек</w:t>
      </w:r>
      <w:proofErr w:type="spellEnd"/>
      <w:r w:rsidRPr="00F96AB7">
        <w:rPr>
          <w:rFonts w:ascii="Times New Roman" w:hAnsi="Times New Roman" w:cs="Times New Roman"/>
          <w:sz w:val="24"/>
          <w:szCs w:val="24"/>
        </w:rPr>
        <w:t>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Укатился </w:t>
      </w:r>
      <w:proofErr w:type="spellStart"/>
      <w:r w:rsidRPr="00F96AB7">
        <w:rPr>
          <w:rFonts w:ascii="Times New Roman" w:hAnsi="Times New Roman" w:cs="Times New Roman"/>
          <w:sz w:val="24"/>
          <w:szCs w:val="24"/>
        </w:rPr>
        <w:t>колобочек</w:t>
      </w:r>
      <w:proofErr w:type="spellEnd"/>
      <w:r w:rsidRPr="00F96AB7">
        <w:rPr>
          <w:rFonts w:ascii="Times New Roman" w:hAnsi="Times New Roman" w:cs="Times New Roman"/>
          <w:sz w:val="24"/>
          <w:szCs w:val="24"/>
        </w:rPr>
        <w:t>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Сколько лет с тобой живём-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Всё вдвоём, да всё вдвоём…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Нет ни дочки, ни сыночка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Дед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Да не уж-то Колобка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lastRenderedPageBreak/>
        <w:t>Хочешь ты усыновить?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Бабка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Может быть, дед, может быть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Он ведь только что родился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Ах, зачем он укатился?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И куда теперь пойдёт?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Пропадёт он, пропадёт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Дед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Да уж, вышел </w:t>
      </w:r>
      <w:proofErr w:type="gramStart"/>
      <w:r w:rsidRPr="00F96AB7">
        <w:rPr>
          <w:rFonts w:ascii="Times New Roman" w:hAnsi="Times New Roman" w:cs="Times New Roman"/>
          <w:sz w:val="24"/>
          <w:szCs w:val="24"/>
        </w:rPr>
        <w:t>бойкий</w:t>
      </w:r>
      <w:proofErr w:type="gramEnd"/>
      <w:r w:rsidRPr="00F96AB7">
        <w:rPr>
          <w:rFonts w:ascii="Times New Roman" w:hAnsi="Times New Roman" w:cs="Times New Roman"/>
          <w:sz w:val="24"/>
          <w:szCs w:val="24"/>
        </w:rPr>
        <w:t xml:space="preserve"> слишком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Ох! Хлебнёт беды мальчишка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 xml:space="preserve">Бабка 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Воротился бы домой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Колобок, сыночек мой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Действие второе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Колобок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Я по коробу </w:t>
      </w:r>
      <w:proofErr w:type="spellStart"/>
      <w:r w:rsidRPr="00F96AB7">
        <w:rPr>
          <w:rFonts w:ascii="Times New Roman" w:hAnsi="Times New Roman" w:cs="Times New Roman"/>
          <w:sz w:val="24"/>
          <w:szCs w:val="24"/>
        </w:rPr>
        <w:t>скребён</w:t>
      </w:r>
      <w:proofErr w:type="spellEnd"/>
      <w:r w:rsidRPr="00F96AB7">
        <w:rPr>
          <w:rFonts w:ascii="Times New Roman" w:hAnsi="Times New Roman" w:cs="Times New Roman"/>
          <w:sz w:val="24"/>
          <w:szCs w:val="24"/>
        </w:rPr>
        <w:t>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По сусеку </w:t>
      </w:r>
      <w:proofErr w:type="gramStart"/>
      <w:r w:rsidRPr="00F96AB7">
        <w:rPr>
          <w:rFonts w:ascii="Times New Roman" w:hAnsi="Times New Roman" w:cs="Times New Roman"/>
          <w:sz w:val="24"/>
          <w:szCs w:val="24"/>
        </w:rPr>
        <w:t>метён</w:t>
      </w:r>
      <w:proofErr w:type="gramEnd"/>
      <w:r w:rsidRPr="00F96AB7">
        <w:rPr>
          <w:rFonts w:ascii="Times New Roman" w:hAnsi="Times New Roman" w:cs="Times New Roman"/>
          <w:sz w:val="24"/>
          <w:szCs w:val="24"/>
        </w:rPr>
        <w:t>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У меня румяный бок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весёлый колобок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Заяц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Любит серенький зайчишка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Бегать по лесу вприпрыжку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Ушками всё слушать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Зубками всё кушать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Ты же свеженький совсем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Погоди – тебя я съем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Колобок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Не хочу я быть обедом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ушёл от бабки с дедом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не попаду в беду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От тебя, косой, уйду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Гоняйся хоть полдня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Не догонишь ты меня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(Убегает от зайца)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Колобок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Я по коробу </w:t>
      </w:r>
      <w:proofErr w:type="spellStart"/>
      <w:r w:rsidRPr="00F96AB7">
        <w:rPr>
          <w:rFonts w:ascii="Times New Roman" w:hAnsi="Times New Roman" w:cs="Times New Roman"/>
          <w:sz w:val="24"/>
          <w:szCs w:val="24"/>
        </w:rPr>
        <w:t>скребён</w:t>
      </w:r>
      <w:proofErr w:type="spellEnd"/>
      <w:r w:rsidRPr="00F96AB7">
        <w:rPr>
          <w:rFonts w:ascii="Times New Roman" w:hAnsi="Times New Roman" w:cs="Times New Roman"/>
          <w:sz w:val="24"/>
          <w:szCs w:val="24"/>
        </w:rPr>
        <w:t>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По сусеку </w:t>
      </w:r>
      <w:proofErr w:type="gramStart"/>
      <w:r w:rsidRPr="00F96AB7">
        <w:rPr>
          <w:rFonts w:ascii="Times New Roman" w:hAnsi="Times New Roman" w:cs="Times New Roman"/>
          <w:sz w:val="24"/>
          <w:szCs w:val="24"/>
        </w:rPr>
        <w:t>метён</w:t>
      </w:r>
      <w:proofErr w:type="gramEnd"/>
      <w:r w:rsidRPr="00F96AB7">
        <w:rPr>
          <w:rFonts w:ascii="Times New Roman" w:hAnsi="Times New Roman" w:cs="Times New Roman"/>
          <w:sz w:val="24"/>
          <w:szCs w:val="24"/>
        </w:rPr>
        <w:t>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У меня румяный бок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весёлый колобок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Волк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Хочет ухватить Волчек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Всех зубами </w:t>
      </w:r>
      <w:proofErr w:type="gramStart"/>
      <w:r w:rsidRPr="00F96AB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9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AB7">
        <w:rPr>
          <w:rFonts w:ascii="Times New Roman" w:hAnsi="Times New Roman" w:cs="Times New Roman"/>
          <w:sz w:val="24"/>
          <w:szCs w:val="24"/>
        </w:rPr>
        <w:t>бочёк</w:t>
      </w:r>
      <w:proofErr w:type="spellEnd"/>
      <w:r w:rsidRPr="00F96AB7">
        <w:rPr>
          <w:rFonts w:ascii="Times New Roman" w:hAnsi="Times New Roman" w:cs="Times New Roman"/>
          <w:sz w:val="24"/>
          <w:szCs w:val="24"/>
        </w:rPr>
        <w:t>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Положить в свой ротик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А потом в животик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Ты вот свеженький совсем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Погоди, тебя я съем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Колобок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Не хочу я быть обедом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ушёл от бабки с дедом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Ты меня бы не </w:t>
      </w:r>
      <w:proofErr w:type="spellStart"/>
      <w:r w:rsidRPr="00F96AB7">
        <w:rPr>
          <w:rFonts w:ascii="Times New Roman" w:hAnsi="Times New Roman" w:cs="Times New Roman"/>
          <w:sz w:val="24"/>
          <w:szCs w:val="24"/>
        </w:rPr>
        <w:t>пужал</w:t>
      </w:r>
      <w:proofErr w:type="spellEnd"/>
      <w:r w:rsidRPr="00F96AB7">
        <w:rPr>
          <w:rFonts w:ascii="Times New Roman" w:hAnsi="Times New Roman" w:cs="Times New Roman"/>
          <w:sz w:val="24"/>
          <w:szCs w:val="24"/>
        </w:rPr>
        <w:t>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от зайца убежал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Догонять мен</w:t>
      </w:r>
      <w:proofErr w:type="gramStart"/>
      <w:r w:rsidRPr="00F96AB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96AB7">
        <w:rPr>
          <w:rFonts w:ascii="Times New Roman" w:hAnsi="Times New Roman" w:cs="Times New Roman"/>
          <w:sz w:val="24"/>
          <w:szCs w:val="24"/>
        </w:rPr>
        <w:t xml:space="preserve"> нет толку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Убегу я и от волка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Колобок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lastRenderedPageBreak/>
        <w:t xml:space="preserve">Я по коробу </w:t>
      </w:r>
      <w:proofErr w:type="spellStart"/>
      <w:r w:rsidRPr="00F96AB7">
        <w:rPr>
          <w:rFonts w:ascii="Times New Roman" w:hAnsi="Times New Roman" w:cs="Times New Roman"/>
          <w:sz w:val="24"/>
          <w:szCs w:val="24"/>
        </w:rPr>
        <w:t>скребён</w:t>
      </w:r>
      <w:proofErr w:type="spellEnd"/>
      <w:r w:rsidRPr="00F96AB7">
        <w:rPr>
          <w:rFonts w:ascii="Times New Roman" w:hAnsi="Times New Roman" w:cs="Times New Roman"/>
          <w:sz w:val="24"/>
          <w:szCs w:val="24"/>
        </w:rPr>
        <w:t>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По сусеку </w:t>
      </w:r>
      <w:proofErr w:type="gramStart"/>
      <w:r w:rsidRPr="00F96AB7">
        <w:rPr>
          <w:rFonts w:ascii="Times New Roman" w:hAnsi="Times New Roman" w:cs="Times New Roman"/>
          <w:sz w:val="24"/>
          <w:szCs w:val="24"/>
        </w:rPr>
        <w:t>метён</w:t>
      </w:r>
      <w:proofErr w:type="gramEnd"/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У меня румяный бок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весёлый колобок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Медведь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Обожает с медом пышки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Кушать косолапый мишка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Ты же свеженький совсем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Погоди, тебя я съем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 xml:space="preserve"> Колобок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Не хочу я быть обедом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ушёл от бабки с дедом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от зайца убежал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Догонять меня -  нет толку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Убежал я и от волка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не попаду в беду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От тебя, медведь, уйду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Колобок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Я по коробу </w:t>
      </w:r>
      <w:proofErr w:type="spellStart"/>
      <w:r w:rsidRPr="00F96AB7">
        <w:rPr>
          <w:rFonts w:ascii="Times New Roman" w:hAnsi="Times New Roman" w:cs="Times New Roman"/>
          <w:sz w:val="24"/>
          <w:szCs w:val="24"/>
        </w:rPr>
        <w:t>скребён</w:t>
      </w:r>
      <w:proofErr w:type="spellEnd"/>
      <w:r w:rsidRPr="00F96AB7">
        <w:rPr>
          <w:rFonts w:ascii="Times New Roman" w:hAnsi="Times New Roman" w:cs="Times New Roman"/>
          <w:sz w:val="24"/>
          <w:szCs w:val="24"/>
        </w:rPr>
        <w:t>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По сусеку </w:t>
      </w:r>
      <w:proofErr w:type="gramStart"/>
      <w:r w:rsidRPr="00F96AB7">
        <w:rPr>
          <w:rFonts w:ascii="Times New Roman" w:hAnsi="Times New Roman" w:cs="Times New Roman"/>
          <w:sz w:val="24"/>
          <w:szCs w:val="24"/>
        </w:rPr>
        <w:t>метён</w:t>
      </w:r>
      <w:proofErr w:type="gramEnd"/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У меня румяный бок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весёлый колобок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Лиса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 w:rsidRPr="00F96AB7">
        <w:rPr>
          <w:rFonts w:ascii="Times New Roman" w:hAnsi="Times New Roman" w:cs="Times New Roman"/>
          <w:sz w:val="24"/>
          <w:szCs w:val="24"/>
        </w:rPr>
        <w:t>слыхали</w:t>
      </w:r>
      <w:proofErr w:type="gramEnd"/>
      <w:r w:rsidRPr="00F96AB7">
        <w:rPr>
          <w:rFonts w:ascii="Times New Roman" w:hAnsi="Times New Roman" w:cs="Times New Roman"/>
          <w:sz w:val="24"/>
          <w:szCs w:val="24"/>
        </w:rPr>
        <w:t xml:space="preserve"> про лису?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Нет хитрей меня в лесу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В назиданье детям всем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Колобка сейчас я съем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Колобок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Не хочу я быть обедом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ушёл от бабки с дедом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Ты меня бы не </w:t>
      </w:r>
      <w:proofErr w:type="spellStart"/>
      <w:r w:rsidRPr="00F96AB7">
        <w:rPr>
          <w:rFonts w:ascii="Times New Roman" w:hAnsi="Times New Roman" w:cs="Times New Roman"/>
          <w:sz w:val="24"/>
          <w:szCs w:val="24"/>
        </w:rPr>
        <w:t>пужал</w:t>
      </w:r>
      <w:proofErr w:type="spellEnd"/>
      <w:r w:rsidRPr="00F96AB7">
        <w:rPr>
          <w:rFonts w:ascii="Times New Roman" w:hAnsi="Times New Roman" w:cs="Times New Roman"/>
          <w:sz w:val="24"/>
          <w:szCs w:val="24"/>
        </w:rPr>
        <w:t>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от зайца убежал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Волк мне тоже угрожал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его не испугался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И медведю я не дался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не попаду в беду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От тебя, лиса, уйду!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Лиса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Славно, милый ты поёшь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Жаль, что слов не разберёшь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Сядь ко мне на язычок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Про румяный спой бочок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Колобок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Я по коробу </w:t>
      </w:r>
      <w:proofErr w:type="spellStart"/>
      <w:r w:rsidRPr="00F96AB7">
        <w:rPr>
          <w:rFonts w:ascii="Times New Roman" w:hAnsi="Times New Roman" w:cs="Times New Roman"/>
          <w:sz w:val="24"/>
          <w:szCs w:val="24"/>
        </w:rPr>
        <w:t>скребён</w:t>
      </w:r>
      <w:proofErr w:type="spellEnd"/>
      <w:r w:rsidRPr="00F96AB7">
        <w:rPr>
          <w:rFonts w:ascii="Times New Roman" w:hAnsi="Times New Roman" w:cs="Times New Roman"/>
          <w:sz w:val="24"/>
          <w:szCs w:val="24"/>
        </w:rPr>
        <w:t>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По сусеку </w:t>
      </w:r>
      <w:proofErr w:type="gramStart"/>
      <w:r w:rsidRPr="00F96AB7">
        <w:rPr>
          <w:rFonts w:ascii="Times New Roman" w:hAnsi="Times New Roman" w:cs="Times New Roman"/>
          <w:sz w:val="24"/>
          <w:szCs w:val="24"/>
        </w:rPr>
        <w:t>метён</w:t>
      </w:r>
      <w:proofErr w:type="gramEnd"/>
      <w:r w:rsidRPr="00F96AB7">
        <w:rPr>
          <w:rFonts w:ascii="Times New Roman" w:hAnsi="Times New Roman" w:cs="Times New Roman"/>
          <w:sz w:val="24"/>
          <w:szCs w:val="24"/>
        </w:rPr>
        <w:t>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У меня румяный бок.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Я – весёлый…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AB7">
        <w:rPr>
          <w:rFonts w:ascii="Times New Roman" w:hAnsi="Times New Roman" w:cs="Times New Roman"/>
          <w:b/>
          <w:sz w:val="24"/>
          <w:szCs w:val="24"/>
        </w:rPr>
        <w:t>Лиса (съедает колобка)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Он ушёл от бабки с дедом,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Не хотел он быть обедом. 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>Сел ко мне на язычок…</w:t>
      </w:r>
    </w:p>
    <w:p w:rsidR="00F96AB7" w:rsidRPr="00F96AB7" w:rsidRDefault="00F96AB7" w:rsidP="00F9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6AB7">
        <w:rPr>
          <w:rFonts w:ascii="Times New Roman" w:hAnsi="Times New Roman" w:cs="Times New Roman"/>
          <w:sz w:val="24"/>
          <w:szCs w:val="24"/>
        </w:rPr>
        <w:t xml:space="preserve">А ведь вкусный, дурачок! </w:t>
      </w:r>
    </w:p>
    <w:p w:rsidR="00F96AB7" w:rsidRDefault="00F96AB7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sectPr w:rsidR="00F96AB7" w:rsidSect="009465A4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FC1"/>
    <w:multiLevelType w:val="multilevel"/>
    <w:tmpl w:val="C9E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A638F"/>
    <w:multiLevelType w:val="hybridMultilevel"/>
    <w:tmpl w:val="628A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249B8"/>
    <w:multiLevelType w:val="hybridMultilevel"/>
    <w:tmpl w:val="C0F6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35311"/>
    <w:multiLevelType w:val="multilevel"/>
    <w:tmpl w:val="F746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17ED6"/>
    <w:multiLevelType w:val="hybridMultilevel"/>
    <w:tmpl w:val="5D76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13AD1"/>
    <w:multiLevelType w:val="multilevel"/>
    <w:tmpl w:val="4782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50C9F"/>
    <w:multiLevelType w:val="hybridMultilevel"/>
    <w:tmpl w:val="AFE6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E56172"/>
    <w:multiLevelType w:val="hybridMultilevel"/>
    <w:tmpl w:val="20CE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78046E"/>
    <w:multiLevelType w:val="multilevel"/>
    <w:tmpl w:val="1F123B4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>
    <w:nsid w:val="6313242F"/>
    <w:multiLevelType w:val="multilevel"/>
    <w:tmpl w:val="D41C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4D6551"/>
    <w:multiLevelType w:val="hybridMultilevel"/>
    <w:tmpl w:val="EA90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C3"/>
    <w:rsid w:val="000C7499"/>
    <w:rsid w:val="002964C9"/>
    <w:rsid w:val="004B0820"/>
    <w:rsid w:val="006451B4"/>
    <w:rsid w:val="009465A4"/>
    <w:rsid w:val="00A25FC3"/>
    <w:rsid w:val="00A73F16"/>
    <w:rsid w:val="00EA01BA"/>
    <w:rsid w:val="00F9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uiPriority w:val="99"/>
    <w:rsid w:val="004B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0820"/>
  </w:style>
  <w:style w:type="character" w:customStyle="1" w:styleId="c5">
    <w:name w:val="c5"/>
    <w:basedOn w:val="a0"/>
    <w:rsid w:val="004B0820"/>
  </w:style>
  <w:style w:type="character" w:customStyle="1" w:styleId="c0">
    <w:name w:val="c0"/>
    <w:basedOn w:val="a0"/>
    <w:rsid w:val="004B0820"/>
  </w:style>
  <w:style w:type="paragraph" w:styleId="a6">
    <w:name w:val="List Paragraph"/>
    <w:basedOn w:val="a"/>
    <w:uiPriority w:val="34"/>
    <w:qFormat/>
    <w:rsid w:val="00F96AB7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uiPriority w:val="99"/>
    <w:rsid w:val="004B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0820"/>
  </w:style>
  <w:style w:type="character" w:customStyle="1" w:styleId="c5">
    <w:name w:val="c5"/>
    <w:basedOn w:val="a0"/>
    <w:rsid w:val="004B0820"/>
  </w:style>
  <w:style w:type="character" w:customStyle="1" w:styleId="c0">
    <w:name w:val="c0"/>
    <w:basedOn w:val="a0"/>
    <w:rsid w:val="004B0820"/>
  </w:style>
  <w:style w:type="paragraph" w:styleId="a6">
    <w:name w:val="List Paragraph"/>
    <w:basedOn w:val="a"/>
    <w:uiPriority w:val="34"/>
    <w:qFormat/>
    <w:rsid w:val="00F96AB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2BC5-10A4-48E1-8D1C-F49C398A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Минибареевн</dc:creator>
  <cp:lastModifiedBy>лира</cp:lastModifiedBy>
  <cp:revision>4</cp:revision>
  <cp:lastPrinted>2026-01-19T12:23:00Z</cp:lastPrinted>
  <dcterms:created xsi:type="dcterms:W3CDTF">2026-01-21T04:37:00Z</dcterms:created>
  <dcterms:modified xsi:type="dcterms:W3CDTF">2026-01-23T06:38:00Z</dcterms:modified>
</cp:coreProperties>
</file>